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45BC" w14:textId="69FC5432" w:rsidR="00B204CD" w:rsidRPr="00004E69" w:rsidRDefault="00B204CD" w:rsidP="00B204CD">
      <w:pPr>
        <w:rPr>
          <w:b/>
          <w:bCs/>
          <w:sz w:val="32"/>
          <w:szCs w:val="32"/>
        </w:rPr>
      </w:pPr>
      <w:r w:rsidRPr="00004E69">
        <w:rPr>
          <w:b/>
          <w:bCs/>
        </w:rPr>
        <w:t xml:space="preserve"> </w:t>
      </w:r>
      <w:r w:rsidRPr="00004E69">
        <w:rPr>
          <w:b/>
          <w:bCs/>
          <w:sz w:val="32"/>
          <w:szCs w:val="32"/>
        </w:rPr>
        <w:t>Структура проекта и объяснение решения задачи "Сап</w:t>
      </w:r>
      <w:r w:rsidR="00264D46" w:rsidRPr="00004E69">
        <w:rPr>
          <w:b/>
          <w:bCs/>
          <w:sz w:val="32"/>
          <w:szCs w:val="32"/>
        </w:rPr>
        <w:t>ё</w:t>
      </w:r>
      <w:r w:rsidRPr="00004E69">
        <w:rPr>
          <w:b/>
          <w:bCs/>
          <w:sz w:val="32"/>
          <w:szCs w:val="32"/>
        </w:rPr>
        <w:t>р"</w:t>
      </w:r>
    </w:p>
    <w:p w14:paraId="785C1CD4" w14:textId="77777777" w:rsidR="00B204CD" w:rsidRDefault="00B204CD" w:rsidP="00B204CD"/>
    <w:p w14:paraId="00CAE190" w14:textId="04972971" w:rsidR="00B204CD" w:rsidRPr="006611C2" w:rsidRDefault="00B204CD" w:rsidP="00B204CD">
      <w:pPr>
        <w:rPr>
          <w:b/>
          <w:bCs/>
        </w:rPr>
      </w:pPr>
      <w:r w:rsidRPr="006611C2">
        <w:rPr>
          <w:b/>
          <w:bCs/>
        </w:rPr>
        <w:t>Общий обзор:</w:t>
      </w:r>
    </w:p>
    <w:p w14:paraId="56D4211F" w14:textId="31EEEEE8" w:rsidR="00B204CD" w:rsidRDefault="00B204CD" w:rsidP="00B204CD">
      <w:r>
        <w:t>Консольная игра "Сап</w:t>
      </w:r>
      <w:r w:rsidR="00B05535">
        <w:t>ё</w:t>
      </w:r>
      <w:r>
        <w:t>р" реализована с использованием классов `Cell` и `Field`. Основной принцип игры заключается в открытии всех ячеек, не содержащих мин, и избежание открытия ячеек с минами.</w:t>
      </w:r>
    </w:p>
    <w:p w14:paraId="0F12B6E3" w14:textId="1825CE57" w:rsidR="00B204CD" w:rsidRPr="00004E69" w:rsidRDefault="00B204CD" w:rsidP="00B204CD">
      <w:pPr>
        <w:rPr>
          <w:b/>
          <w:bCs/>
          <w:sz w:val="32"/>
          <w:szCs w:val="32"/>
        </w:rPr>
      </w:pPr>
      <w:r>
        <w:t xml:space="preserve"> </w:t>
      </w:r>
      <w:r w:rsidRPr="00004E69">
        <w:rPr>
          <w:b/>
          <w:bCs/>
          <w:sz w:val="32"/>
          <w:szCs w:val="32"/>
        </w:rPr>
        <w:t>Классы и методы:</w:t>
      </w:r>
    </w:p>
    <w:p w14:paraId="5BFEEAFF" w14:textId="6B7A9083" w:rsidR="00B204CD" w:rsidRPr="00EF08EC" w:rsidRDefault="00B204CD" w:rsidP="00B204CD">
      <w:pPr>
        <w:rPr>
          <w:b/>
          <w:bCs/>
        </w:rPr>
      </w:pPr>
      <w:r w:rsidRPr="00EF08EC">
        <w:rPr>
          <w:b/>
          <w:bCs/>
        </w:rPr>
        <w:t xml:space="preserve"> Класс `Cell`:</w:t>
      </w:r>
    </w:p>
    <w:p w14:paraId="176927AC" w14:textId="7D699999" w:rsidR="00B204CD" w:rsidRDefault="00B204CD" w:rsidP="00B204CD">
      <w:r>
        <w:t>Этот класс представляет каждую отдельную ячейку на игровом поле. Основные поля и методы класса:</w:t>
      </w:r>
    </w:p>
    <w:p w14:paraId="3823B6B8" w14:textId="77777777" w:rsidR="00B204CD" w:rsidRPr="00004E69" w:rsidRDefault="00B204CD" w:rsidP="00B204CD">
      <w:pPr>
        <w:rPr>
          <w:b/>
          <w:bCs/>
        </w:rPr>
      </w:pPr>
      <w:r w:rsidRPr="00004E69">
        <w:rPr>
          <w:b/>
          <w:bCs/>
        </w:rPr>
        <w:t>- **Поля**:</w:t>
      </w:r>
    </w:p>
    <w:p w14:paraId="4D258463" w14:textId="2568955B" w:rsidR="00B204CD" w:rsidRDefault="00B204CD" w:rsidP="00B204CD">
      <w:r>
        <w:t xml:space="preserve">  - `hasBomb`: </w:t>
      </w:r>
      <w:r w:rsidR="006611C2">
        <w:t>указывает</w:t>
      </w:r>
      <w:r>
        <w:t xml:space="preserve"> содержит ли ячейка мину.</w:t>
      </w:r>
    </w:p>
    <w:p w14:paraId="3354B81C" w14:textId="14265F87" w:rsidR="00B204CD" w:rsidRDefault="00B204CD" w:rsidP="00B204CD">
      <w:r>
        <w:t xml:space="preserve">  - `isOpen</w:t>
      </w:r>
      <w:r w:rsidR="006611C2">
        <w:t>`: указывает</w:t>
      </w:r>
      <w:r w:rsidR="006611C2">
        <w:t xml:space="preserve"> </w:t>
      </w:r>
      <w:r>
        <w:t>открыта ли ячейка.</w:t>
      </w:r>
    </w:p>
    <w:p w14:paraId="5427E476" w14:textId="28FB0076" w:rsidR="00B204CD" w:rsidRDefault="00B204CD" w:rsidP="00B204CD">
      <w:r>
        <w:t xml:space="preserve">  - `isFlagged`: </w:t>
      </w:r>
      <w:r w:rsidR="006611C2">
        <w:t xml:space="preserve">указывает </w:t>
      </w:r>
      <w:r>
        <w:t>помечена ли ячейка флагом.</w:t>
      </w:r>
    </w:p>
    <w:p w14:paraId="1F604593" w14:textId="7621205A" w:rsidR="00B204CD" w:rsidRDefault="00B204CD" w:rsidP="00B204CD">
      <w:r>
        <w:t xml:space="preserve">  - `bombsNearby`: </w:t>
      </w:r>
      <w:r w:rsidR="006611C2">
        <w:t xml:space="preserve">указывает </w:t>
      </w:r>
      <w:r>
        <w:t>количество мин в соседних ячейках.</w:t>
      </w:r>
    </w:p>
    <w:p w14:paraId="4B59E8E0" w14:textId="77777777" w:rsidR="00B204CD" w:rsidRPr="006611C2" w:rsidRDefault="00B204CD" w:rsidP="00B204CD">
      <w:pPr>
        <w:rPr>
          <w:b/>
          <w:bCs/>
        </w:rPr>
      </w:pPr>
      <w:r w:rsidRPr="006611C2">
        <w:rPr>
          <w:b/>
          <w:bCs/>
        </w:rPr>
        <w:t>- **Методы**:</w:t>
      </w:r>
    </w:p>
    <w:p w14:paraId="5347B65C" w14:textId="77777777" w:rsidR="00B204CD" w:rsidRDefault="00B204CD" w:rsidP="00B204CD">
      <w:r>
        <w:t xml:space="preserve">  - Конструктор: инициализирует поля `hasBomb`, `isOpen`, `isFlagged`, `bombsNearby`.</w:t>
      </w:r>
    </w:p>
    <w:p w14:paraId="012BD13A" w14:textId="1FE58B27" w:rsidR="00B204CD" w:rsidRDefault="00B204CD" w:rsidP="00B204CD">
      <w:r>
        <w:t xml:space="preserve">  - `setBomb () `: устанавливает в ячейке мину.</w:t>
      </w:r>
    </w:p>
    <w:p w14:paraId="4F70DC31" w14:textId="46134529" w:rsidR="00B204CD" w:rsidRDefault="00B204CD" w:rsidP="00B204CD">
      <w:r>
        <w:t xml:space="preserve">  - `setOpen () `: открывает ячейку.</w:t>
      </w:r>
    </w:p>
    <w:p w14:paraId="4FA4AD41" w14:textId="17C5CD70" w:rsidR="00B204CD" w:rsidRDefault="00B204CD" w:rsidP="00B204CD">
      <w:r>
        <w:t xml:space="preserve">  - `setFlagged (bool flagged) `: помечает ячейку флагом</w:t>
      </w:r>
    </w:p>
    <w:p w14:paraId="22915399" w14:textId="1A66FAC9" w:rsidR="00B204CD" w:rsidRDefault="00B204CD" w:rsidP="00B204CD">
      <w:r>
        <w:t xml:space="preserve">  - `setBombsNearby (int bombs) `: устанавливает количество мин в соседних ячейках.</w:t>
      </w:r>
    </w:p>
    <w:p w14:paraId="7D15B79A" w14:textId="77777777" w:rsidR="005A0332" w:rsidRDefault="005A0332" w:rsidP="00B204CD"/>
    <w:p w14:paraId="1989D3C3" w14:textId="77777777" w:rsidR="005A0332" w:rsidRDefault="005A0332" w:rsidP="00B204CD"/>
    <w:p w14:paraId="718F4B99" w14:textId="77777777" w:rsidR="005A0332" w:rsidRDefault="005A0332" w:rsidP="00B204CD"/>
    <w:p w14:paraId="0F0CD6BA" w14:textId="77777777" w:rsidR="006611C2" w:rsidRDefault="00B204CD" w:rsidP="00B204CD">
      <w:pPr>
        <w:rPr>
          <w:b/>
          <w:bCs/>
        </w:rPr>
      </w:pPr>
      <w:r w:rsidRPr="00EF08EC">
        <w:rPr>
          <w:b/>
          <w:bCs/>
        </w:rPr>
        <w:t xml:space="preserve"> </w:t>
      </w:r>
    </w:p>
    <w:p w14:paraId="72F5336F" w14:textId="77777777" w:rsidR="006611C2" w:rsidRDefault="006611C2" w:rsidP="00B204CD">
      <w:pPr>
        <w:rPr>
          <w:b/>
          <w:bCs/>
        </w:rPr>
      </w:pPr>
    </w:p>
    <w:p w14:paraId="7D53B9CF" w14:textId="77777777" w:rsidR="006611C2" w:rsidRDefault="006611C2" w:rsidP="00B204CD">
      <w:pPr>
        <w:rPr>
          <w:b/>
          <w:bCs/>
        </w:rPr>
      </w:pPr>
    </w:p>
    <w:p w14:paraId="4AB254A1" w14:textId="77777777" w:rsidR="006611C2" w:rsidRDefault="006611C2" w:rsidP="00B204CD">
      <w:pPr>
        <w:rPr>
          <w:b/>
          <w:bCs/>
        </w:rPr>
      </w:pPr>
      <w:r>
        <w:rPr>
          <w:b/>
          <w:bCs/>
        </w:rPr>
        <w:br/>
      </w:r>
    </w:p>
    <w:p w14:paraId="6D395EDE" w14:textId="77777777" w:rsidR="006611C2" w:rsidRDefault="006611C2" w:rsidP="00B204CD">
      <w:pPr>
        <w:rPr>
          <w:b/>
          <w:bCs/>
        </w:rPr>
      </w:pPr>
    </w:p>
    <w:p w14:paraId="16A1E916" w14:textId="77777777" w:rsidR="006611C2" w:rsidRDefault="006611C2" w:rsidP="00B204CD">
      <w:pPr>
        <w:rPr>
          <w:b/>
          <w:bCs/>
        </w:rPr>
      </w:pPr>
    </w:p>
    <w:p w14:paraId="77A7E1D6" w14:textId="77777777" w:rsidR="006611C2" w:rsidRDefault="006611C2" w:rsidP="00B204CD">
      <w:pPr>
        <w:rPr>
          <w:b/>
          <w:bCs/>
        </w:rPr>
      </w:pPr>
    </w:p>
    <w:p w14:paraId="6D595337" w14:textId="77777777" w:rsidR="006611C2" w:rsidRDefault="006611C2" w:rsidP="00B204CD">
      <w:pPr>
        <w:rPr>
          <w:b/>
          <w:bCs/>
        </w:rPr>
      </w:pPr>
    </w:p>
    <w:p w14:paraId="2D64D4C3" w14:textId="16DA4B69" w:rsidR="00B204CD" w:rsidRPr="00EF08EC" w:rsidRDefault="00B204CD" w:rsidP="00B204CD">
      <w:pPr>
        <w:rPr>
          <w:b/>
          <w:bCs/>
        </w:rPr>
      </w:pPr>
      <w:r w:rsidRPr="00EF08EC">
        <w:rPr>
          <w:b/>
          <w:bCs/>
        </w:rPr>
        <w:lastRenderedPageBreak/>
        <w:t>Класс `Field`:</w:t>
      </w:r>
    </w:p>
    <w:p w14:paraId="77CFCE22" w14:textId="100C46EB" w:rsidR="00B204CD" w:rsidRDefault="00B204CD" w:rsidP="00B204CD">
      <w:r>
        <w:t>Этот класс представляет игровое поле и содержит всю логику игры. Основные поля и методы класса:</w:t>
      </w:r>
    </w:p>
    <w:p w14:paraId="7A23D500" w14:textId="77777777" w:rsidR="00B204CD" w:rsidRPr="006611C2" w:rsidRDefault="00B204CD" w:rsidP="00B204CD">
      <w:pPr>
        <w:rPr>
          <w:b/>
          <w:bCs/>
        </w:rPr>
      </w:pPr>
      <w:r w:rsidRPr="006611C2">
        <w:rPr>
          <w:b/>
          <w:bCs/>
        </w:rPr>
        <w:t>- **Поля**:</w:t>
      </w:r>
    </w:p>
    <w:p w14:paraId="4BAF5B82" w14:textId="77777777" w:rsidR="00B204CD" w:rsidRDefault="00B204CD" w:rsidP="00B204CD">
      <w:r>
        <w:t xml:space="preserve">  - `rows`: количество строк на игровом поле.</w:t>
      </w:r>
    </w:p>
    <w:p w14:paraId="21566378" w14:textId="77777777" w:rsidR="00B204CD" w:rsidRDefault="00B204CD" w:rsidP="00B204CD">
      <w:r>
        <w:t xml:space="preserve">  - `cols`: количество столбцов на игровом поле.</w:t>
      </w:r>
    </w:p>
    <w:p w14:paraId="0A32B2E3" w14:textId="77777777" w:rsidR="00B204CD" w:rsidRDefault="00B204CD" w:rsidP="00B204CD">
      <w:r>
        <w:t xml:space="preserve">  - `cells`: двумерный вектор объектов класса `Cell`, представляющий игровое поле.</w:t>
      </w:r>
    </w:p>
    <w:p w14:paraId="56055C18" w14:textId="77777777" w:rsidR="00B204CD" w:rsidRDefault="00B204CD" w:rsidP="00B204CD">
      <w:r>
        <w:t xml:space="preserve">  - `totalBombs`: общее количество мин на поле.</w:t>
      </w:r>
    </w:p>
    <w:p w14:paraId="07B81CA1" w14:textId="42095DA4" w:rsidR="00B204CD" w:rsidRDefault="00B204CD" w:rsidP="00B204CD">
      <w:r>
        <w:t xml:space="preserve">  - `openedCells`: количество открытых ячеек.</w:t>
      </w:r>
    </w:p>
    <w:p w14:paraId="434C3313" w14:textId="77777777" w:rsidR="006611C2" w:rsidRDefault="00B204CD" w:rsidP="00B204CD">
      <w:pPr>
        <w:rPr>
          <w:b/>
          <w:bCs/>
        </w:rPr>
      </w:pPr>
      <w:r w:rsidRPr="006611C2">
        <w:rPr>
          <w:b/>
          <w:bCs/>
        </w:rPr>
        <w:t>- **Методы**:</w:t>
      </w:r>
    </w:p>
    <w:p w14:paraId="27EA3A6B" w14:textId="5A031512" w:rsidR="00B204CD" w:rsidRPr="006611C2" w:rsidRDefault="00B204CD" w:rsidP="00B204CD">
      <w:pPr>
        <w:rPr>
          <w:b/>
          <w:bCs/>
        </w:rPr>
      </w:pPr>
      <w:r>
        <w:t xml:space="preserve">  - `placeBombs () `: расставляет мины на поле случайным образом.</w:t>
      </w:r>
    </w:p>
    <w:p w14:paraId="5FCFDCBB" w14:textId="5C4593B1" w:rsidR="00B204CD" w:rsidRDefault="00B204CD" w:rsidP="00B204CD">
      <w:r>
        <w:t xml:space="preserve">  - `calculateBombsNearby () `: вычисляет количество мин в соседних ячейках для каждой ячейки.</w:t>
      </w:r>
    </w:p>
    <w:p w14:paraId="4453E52C" w14:textId="3607DC46" w:rsidR="00B204CD" w:rsidRDefault="00B204CD" w:rsidP="00B204CD">
      <w:r>
        <w:t xml:space="preserve">  - `expandEmptyArea (int row, int col) `: рекурсивно открывает пустые области на поле.</w:t>
      </w:r>
    </w:p>
    <w:p w14:paraId="618BB0C2" w14:textId="123A5637" w:rsidR="00B204CD" w:rsidRDefault="00B204CD" w:rsidP="00B204CD">
      <w:r>
        <w:t xml:space="preserve">  - `openCell (int row, int col) `: </w:t>
      </w:r>
      <w:bookmarkStart w:id="0" w:name="_Hlk167822881"/>
      <w:r>
        <w:t>открывает указанную ячейку</w:t>
      </w:r>
      <w:bookmarkEnd w:id="0"/>
      <w:r>
        <w:t>, возвращает `false` если ячейка содержит мину, иначе `true`.</w:t>
      </w:r>
    </w:p>
    <w:p w14:paraId="4708F245" w14:textId="1B794E40" w:rsidR="00B204CD" w:rsidRDefault="00B204CD" w:rsidP="00B204CD">
      <w:r>
        <w:t xml:space="preserve">  - `flagCell (int row, int col) `: </w:t>
      </w:r>
      <w:bookmarkStart w:id="1" w:name="_Hlk167822842"/>
      <w:r>
        <w:t xml:space="preserve">помечает или снимает пометку флага </w:t>
      </w:r>
      <w:bookmarkEnd w:id="1"/>
      <w:r>
        <w:t>с указанной ячейки.</w:t>
      </w:r>
    </w:p>
    <w:p w14:paraId="3D431B35" w14:textId="3778A672" w:rsidR="00B204CD" w:rsidRDefault="00B204CD" w:rsidP="00B204CD">
      <w:r>
        <w:t xml:space="preserve">  - `checkWin () `: </w:t>
      </w:r>
      <w:bookmarkStart w:id="2" w:name="_Hlk167823806"/>
      <w:r>
        <w:t>проверяет, выиграл ли игрок</w:t>
      </w:r>
      <w:bookmarkEnd w:id="2"/>
      <w:r>
        <w:t>, возвращает `true` если все не заминированные ячейки открыты.</w:t>
      </w:r>
    </w:p>
    <w:p w14:paraId="4BAEAE3D" w14:textId="19008E74" w:rsidR="00EF08EC" w:rsidRDefault="00B204CD" w:rsidP="00B204CD">
      <w:r>
        <w:t xml:space="preserve">  - `displayField (bool showBombs) `: </w:t>
      </w:r>
      <w:bookmarkStart w:id="3" w:name="_Hlk167821991"/>
      <w:r>
        <w:t>отображает игровое поле в консоли</w:t>
      </w:r>
      <w:bookmarkEnd w:id="3"/>
      <w:r>
        <w:t>, показывает мины если `showBombs` равно `true`.</w:t>
      </w:r>
    </w:p>
    <w:p w14:paraId="72B30E78" w14:textId="72DB3FA3" w:rsidR="001278B0" w:rsidRDefault="001278B0" w:rsidP="006B1A93">
      <w:pPr>
        <w:rPr>
          <w:sz w:val="32"/>
          <w:szCs w:val="32"/>
        </w:rPr>
      </w:pPr>
    </w:p>
    <w:p w14:paraId="60254C5F" w14:textId="11EFB19B" w:rsidR="00B932E6" w:rsidRDefault="00B932E6" w:rsidP="006B1A93">
      <w:pPr>
        <w:rPr>
          <w:sz w:val="32"/>
          <w:szCs w:val="32"/>
        </w:rPr>
      </w:pPr>
    </w:p>
    <w:p w14:paraId="337D39A9" w14:textId="6619E4A1" w:rsidR="00B932E6" w:rsidRDefault="00B932E6" w:rsidP="006B1A93">
      <w:pPr>
        <w:rPr>
          <w:sz w:val="32"/>
          <w:szCs w:val="32"/>
        </w:rPr>
      </w:pPr>
    </w:p>
    <w:p w14:paraId="0A64E555" w14:textId="5BBEB67C" w:rsidR="00B932E6" w:rsidRDefault="00B932E6" w:rsidP="006B1A93">
      <w:pPr>
        <w:rPr>
          <w:sz w:val="32"/>
          <w:szCs w:val="32"/>
        </w:rPr>
      </w:pPr>
    </w:p>
    <w:p w14:paraId="3E6B8D43" w14:textId="3F17117E" w:rsidR="00B932E6" w:rsidRDefault="00B932E6" w:rsidP="006B1A93">
      <w:pPr>
        <w:rPr>
          <w:sz w:val="32"/>
          <w:szCs w:val="32"/>
        </w:rPr>
      </w:pPr>
    </w:p>
    <w:p w14:paraId="7306D38E" w14:textId="67EEE50C" w:rsidR="00B932E6" w:rsidRDefault="00B932E6" w:rsidP="006B1A93">
      <w:pPr>
        <w:rPr>
          <w:sz w:val="32"/>
          <w:szCs w:val="32"/>
        </w:rPr>
      </w:pPr>
    </w:p>
    <w:p w14:paraId="30CF750B" w14:textId="5C2A7D3D" w:rsidR="00B932E6" w:rsidRDefault="00B932E6" w:rsidP="006B1A93">
      <w:pPr>
        <w:rPr>
          <w:sz w:val="32"/>
          <w:szCs w:val="32"/>
        </w:rPr>
      </w:pPr>
    </w:p>
    <w:p w14:paraId="65138438" w14:textId="77777777" w:rsidR="006611C2" w:rsidRDefault="006611C2" w:rsidP="006B1A93">
      <w:pPr>
        <w:rPr>
          <w:sz w:val="32"/>
          <w:szCs w:val="32"/>
        </w:rPr>
      </w:pPr>
    </w:p>
    <w:p w14:paraId="48729D3A" w14:textId="77777777" w:rsidR="00291A4A" w:rsidRDefault="00291A4A" w:rsidP="00B932E6">
      <w:pPr>
        <w:rPr>
          <w:sz w:val="32"/>
          <w:szCs w:val="32"/>
        </w:rPr>
      </w:pPr>
    </w:p>
    <w:p w14:paraId="7AC3E9B8" w14:textId="7006969B" w:rsidR="00562327" w:rsidRDefault="00562327" w:rsidP="00B932E6">
      <w:pPr>
        <w:rPr>
          <w:rStyle w:val="a3"/>
          <w:sz w:val="20"/>
          <w:szCs w:val="20"/>
          <w:lang w:eastAsia="ru-RU"/>
        </w:rPr>
      </w:pPr>
      <w:r>
        <w:rPr>
          <w:rStyle w:val="a3"/>
          <w:sz w:val="20"/>
          <w:szCs w:val="20"/>
          <w:lang w:eastAsia="ru-RU"/>
        </w:rPr>
        <w:br/>
      </w:r>
      <w:r>
        <w:rPr>
          <w:rStyle w:val="a3"/>
          <w:sz w:val="20"/>
          <w:szCs w:val="20"/>
          <w:lang w:eastAsia="ru-RU"/>
        </w:rPr>
        <w:br/>
      </w:r>
    </w:p>
    <w:p w14:paraId="12B89376" w14:textId="77777777" w:rsidR="00D72119" w:rsidRDefault="00D72119" w:rsidP="00D721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DCDB0" wp14:editId="1CC8BF24">
                <wp:simplePos x="0" y="0"/>
                <wp:positionH relativeFrom="column">
                  <wp:posOffset>2188503</wp:posOffset>
                </wp:positionH>
                <wp:positionV relativeFrom="paragraph">
                  <wp:posOffset>4405781</wp:posOffset>
                </wp:positionV>
                <wp:extent cx="1541363" cy="4670633"/>
                <wp:effectExtent l="38100" t="76200" r="821055" b="34925"/>
                <wp:wrapNone/>
                <wp:docPr id="62" name="Соединитель: усту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1363" cy="4670633"/>
                        </a:xfrm>
                        <a:prstGeom prst="bentConnector3">
                          <a:avLst>
                            <a:gd name="adj1" fmla="val -514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BA2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62" o:spid="_x0000_s1026" type="#_x0000_t34" style="position:absolute;margin-left:172.3pt;margin-top:346.9pt;width:121.35pt;height:367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" adj="-1112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998A0" wp14:editId="74411614">
                <wp:simplePos x="0" y="0"/>
                <wp:positionH relativeFrom="page">
                  <wp:posOffset>54591</wp:posOffset>
                </wp:positionH>
                <wp:positionV relativeFrom="paragraph">
                  <wp:posOffset>6765707</wp:posOffset>
                </wp:positionV>
                <wp:extent cx="1924334" cy="258445"/>
                <wp:effectExtent l="0" t="0" r="19050" b="2730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37E4D" w14:textId="77777777" w:rsidR="00D72119" w:rsidRDefault="00D72119" w:rsidP="00D72119">
                            <w:pPr>
                              <w:jc w:val="center"/>
                            </w:pPr>
                            <w:r>
                              <w:t>открывает указанную ячей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998A0" id="Прямоугольник 43" o:spid="_x0000_s1026" style="position:absolute;margin-left:4.3pt;margin-top:532.75pt;width:151.5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" fillcolor="#4472c4 [3204]" strokecolor="#1f3763 [1604]" strokeweight="1pt">
                <v:textbox>
                  <w:txbxContent>
                    <w:p w14:paraId="10637E4D" w14:textId="77777777" w:rsidR="00D72119" w:rsidRDefault="00D72119" w:rsidP="00D72119">
                      <w:pPr>
                        <w:jc w:val="center"/>
                      </w:pPr>
                      <w:r>
                        <w:t>открывает указанную ячейк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F8E2F1" wp14:editId="0A272420">
                <wp:simplePos x="0" y="0"/>
                <wp:positionH relativeFrom="page">
                  <wp:posOffset>2728804</wp:posOffset>
                </wp:positionH>
                <wp:positionV relativeFrom="paragraph">
                  <wp:posOffset>9521617</wp:posOffset>
                </wp:positionV>
                <wp:extent cx="1753738" cy="259440"/>
                <wp:effectExtent l="0" t="0" r="18415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8" cy="25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100D3" w14:textId="77777777" w:rsidR="00D72119" w:rsidRDefault="00D72119" w:rsidP="00D72119">
                            <w:pPr>
                              <w:jc w:val="center"/>
                            </w:pPr>
                            <w:r w:rsidRPr="00EF08EC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 xml:space="preserve">Вывод сообщения </w:t>
                            </w:r>
                            <w:r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 xml:space="preserve">о </w:t>
                            </w:r>
                            <w:r w:rsidRPr="00EF08EC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по</w:t>
                            </w:r>
                            <w:r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бе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8E2F1" id="Прямоугольник 60" o:spid="_x0000_s1027" style="position:absolute;margin-left:214.85pt;margin-top:749.75pt;width:138.1pt;height:20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" fillcolor="#4472c4 [3204]" strokecolor="#1f3763 [1604]" strokeweight="1pt">
                <v:textbox>
                  <w:txbxContent>
                    <w:p w14:paraId="53F100D3" w14:textId="77777777" w:rsidR="00D72119" w:rsidRDefault="00D72119" w:rsidP="00D72119">
                      <w:pPr>
                        <w:jc w:val="center"/>
                      </w:pPr>
                      <w:r w:rsidRPr="00EF08EC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 xml:space="preserve">Вывод сообщения </w:t>
                      </w:r>
                      <w:r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 xml:space="preserve">о </w:t>
                      </w:r>
                      <w:r w:rsidRPr="00EF08EC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по</w:t>
                      </w:r>
                      <w:r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бед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A19ABF" wp14:editId="44BA50ED">
                <wp:simplePos x="0" y="0"/>
                <wp:positionH relativeFrom="page">
                  <wp:posOffset>3607037</wp:posOffset>
                </wp:positionH>
                <wp:positionV relativeFrom="paragraph">
                  <wp:posOffset>9176717</wp:posOffset>
                </wp:positionV>
                <wp:extent cx="0" cy="327565"/>
                <wp:effectExtent l="76200" t="0" r="76200" b="539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FD7A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284pt;margin-top:722.6pt;width:0;height:25.8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BF6F23" wp14:editId="5D175FCA">
                <wp:simplePos x="0" y="0"/>
                <wp:positionH relativeFrom="page">
                  <wp:posOffset>2408318</wp:posOffset>
                </wp:positionH>
                <wp:positionV relativeFrom="paragraph">
                  <wp:posOffset>8935313</wp:posOffset>
                </wp:positionV>
                <wp:extent cx="2395182" cy="259440"/>
                <wp:effectExtent l="0" t="0" r="24765" b="2667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182" cy="25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988F9" w14:textId="77777777" w:rsidR="00D72119" w:rsidRDefault="00D72119" w:rsidP="00D72119">
                            <w:pPr>
                              <w:jc w:val="center"/>
                            </w:pPr>
                            <w:r w:rsidRPr="00B932E6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Проверка победы методом checkWin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6F23" id="Прямоугольник 59" o:spid="_x0000_s1028" style="position:absolute;margin-left:189.65pt;margin-top:703.55pt;width:188.6pt;height:20.4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" fillcolor="#4472c4 [3204]" strokecolor="#1f3763 [1604]" strokeweight="1pt">
                <v:textbox>
                  <w:txbxContent>
                    <w:p w14:paraId="5FB988F9" w14:textId="77777777" w:rsidR="00D72119" w:rsidRDefault="00D72119" w:rsidP="00D72119">
                      <w:pPr>
                        <w:jc w:val="center"/>
                      </w:pPr>
                      <w:r w:rsidRPr="00B932E6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Проверка победы методом checkWin (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2AC8F" wp14:editId="1B62E489">
                <wp:simplePos x="0" y="0"/>
                <wp:positionH relativeFrom="page">
                  <wp:posOffset>3605994</wp:posOffset>
                </wp:positionH>
                <wp:positionV relativeFrom="paragraph">
                  <wp:posOffset>8610695</wp:posOffset>
                </wp:positionV>
                <wp:extent cx="0" cy="327565"/>
                <wp:effectExtent l="76200" t="0" r="76200" b="539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DB6DE" id="Прямая со стрелкой 58" o:spid="_x0000_s1026" type="#_x0000_t32" style="position:absolute;margin-left:283.95pt;margin-top:678pt;width:0;height:25.8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E6158A" wp14:editId="04D52AB3">
                <wp:simplePos x="0" y="0"/>
                <wp:positionH relativeFrom="page">
                  <wp:posOffset>95533</wp:posOffset>
                </wp:positionH>
                <wp:positionV relativeFrom="paragraph">
                  <wp:posOffset>9522555</wp:posOffset>
                </wp:positionV>
                <wp:extent cx="2013045" cy="259440"/>
                <wp:effectExtent l="0" t="0" r="25400" b="2667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25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8AEFE" w14:textId="77777777" w:rsidR="00D72119" w:rsidRPr="00EF08EC" w:rsidRDefault="00D72119" w:rsidP="00D72119">
                            <w:pPr>
                              <w:rPr>
                                <w:rStyle w:val="a3"/>
                                <w:sz w:val="20"/>
                                <w:szCs w:val="20"/>
                              </w:rPr>
                            </w:pPr>
                            <w:r w:rsidRPr="00EF08EC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 xml:space="preserve">Вывод сообщения </w:t>
                            </w:r>
                            <w:r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 xml:space="preserve">о </w:t>
                            </w:r>
                            <w:r w:rsidRPr="00EF08EC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поражении</w:t>
                            </w:r>
                          </w:p>
                          <w:p w14:paraId="0CEE2DC1" w14:textId="77777777" w:rsidR="00D72119" w:rsidRDefault="00D72119" w:rsidP="00D72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6158A" id="Прямоугольник 57" o:spid="_x0000_s1029" style="position:absolute;margin-left:7.5pt;margin-top:749.8pt;width:158.5pt;height:20.4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" fillcolor="#4472c4 [3204]" strokecolor="#1f3763 [1604]" strokeweight="1pt">
                <v:textbox>
                  <w:txbxContent>
                    <w:p w14:paraId="6BC8AEFE" w14:textId="77777777" w:rsidR="00D72119" w:rsidRPr="00EF08EC" w:rsidRDefault="00D72119" w:rsidP="00D72119">
                      <w:pPr>
                        <w:rPr>
                          <w:rStyle w:val="a3"/>
                          <w:sz w:val="20"/>
                          <w:szCs w:val="20"/>
                        </w:rPr>
                      </w:pPr>
                      <w:r w:rsidRPr="00EF08EC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 xml:space="preserve">Вывод сообщения </w:t>
                      </w:r>
                      <w:r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 xml:space="preserve">о </w:t>
                      </w:r>
                      <w:r w:rsidRPr="00EF08EC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поражении</w:t>
                      </w:r>
                    </w:p>
                    <w:p w14:paraId="0CEE2DC1" w14:textId="77777777" w:rsidR="00D72119" w:rsidRDefault="00D72119" w:rsidP="00D7211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D3C729" wp14:editId="578C10DD">
                <wp:simplePos x="0" y="0"/>
                <wp:positionH relativeFrom="page">
                  <wp:posOffset>658078</wp:posOffset>
                </wp:positionH>
                <wp:positionV relativeFrom="paragraph">
                  <wp:posOffset>9196913</wp:posOffset>
                </wp:positionV>
                <wp:extent cx="0" cy="327565"/>
                <wp:effectExtent l="76200" t="0" r="76200" b="539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CD1DD" id="Прямая со стрелкой 56" o:spid="_x0000_s1026" type="#_x0000_t32" style="position:absolute;margin-left:51.8pt;margin-top:724.15pt;width:0;height:25.8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FC521" wp14:editId="61EA55EF">
                <wp:simplePos x="0" y="0"/>
                <wp:positionH relativeFrom="page">
                  <wp:posOffset>115409</wp:posOffset>
                </wp:positionH>
                <wp:positionV relativeFrom="paragraph">
                  <wp:posOffset>8935085</wp:posOffset>
                </wp:positionV>
                <wp:extent cx="1119117" cy="259440"/>
                <wp:effectExtent l="0" t="0" r="24130" b="266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17" cy="25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DF2BF" w14:textId="77777777" w:rsidR="00D72119" w:rsidRDefault="00D72119" w:rsidP="00D72119">
                            <w:pPr>
                              <w:jc w:val="center"/>
                            </w:pPr>
                            <w:r w:rsidRPr="00B932E6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Конец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FC521" id="Прямоугольник 54" o:spid="_x0000_s1030" style="position:absolute;margin-left:9.1pt;margin-top:703.55pt;width:88.1pt;height:20.4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" fillcolor="#4472c4 [3204]" strokecolor="#1f3763 [1604]" strokeweight="1pt">
                <v:textbox>
                  <w:txbxContent>
                    <w:p w14:paraId="285DF2BF" w14:textId="77777777" w:rsidR="00D72119" w:rsidRDefault="00D72119" w:rsidP="00D72119">
                      <w:pPr>
                        <w:jc w:val="center"/>
                      </w:pPr>
                      <w:r w:rsidRPr="00B932E6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Конец игр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EF8E95" wp14:editId="023DE564">
                <wp:simplePos x="0" y="0"/>
                <wp:positionH relativeFrom="page">
                  <wp:posOffset>678549</wp:posOffset>
                </wp:positionH>
                <wp:positionV relativeFrom="paragraph">
                  <wp:posOffset>8603235</wp:posOffset>
                </wp:positionV>
                <wp:extent cx="0" cy="327565"/>
                <wp:effectExtent l="76200" t="0" r="76200" b="539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30B60" id="Прямая со стрелкой 55" o:spid="_x0000_s1026" type="#_x0000_t32" style="position:absolute;margin-left:53.45pt;margin-top:677.4pt;width:0;height:25.8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95D92A" wp14:editId="5EB8DDB3">
                <wp:simplePos x="0" y="0"/>
                <wp:positionH relativeFrom="page">
                  <wp:posOffset>3270268</wp:posOffset>
                </wp:positionH>
                <wp:positionV relativeFrom="paragraph">
                  <wp:posOffset>8344269</wp:posOffset>
                </wp:positionV>
                <wp:extent cx="688814" cy="259440"/>
                <wp:effectExtent l="0" t="0" r="16510" b="266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14" cy="25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6549E" w14:textId="77777777" w:rsidR="00D72119" w:rsidRDefault="00D72119" w:rsidP="00D7211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5D92A" id="Прямоугольник 53" o:spid="_x0000_s1031" style="position:absolute;margin-left:257.5pt;margin-top:657.05pt;width:54.25pt;height:20.4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" fillcolor="#4472c4 [3204]" strokecolor="#1f3763 [1604]" strokeweight="1pt">
                <v:textbox>
                  <w:txbxContent>
                    <w:p w14:paraId="3736549E" w14:textId="77777777" w:rsidR="00D72119" w:rsidRDefault="00D72119" w:rsidP="00D7211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E0AC5" wp14:editId="1C90133E">
                <wp:simplePos x="0" y="0"/>
                <wp:positionH relativeFrom="page">
                  <wp:posOffset>3602990</wp:posOffset>
                </wp:positionH>
                <wp:positionV relativeFrom="paragraph">
                  <wp:posOffset>8016088</wp:posOffset>
                </wp:positionV>
                <wp:extent cx="0" cy="327565"/>
                <wp:effectExtent l="76200" t="0" r="76200" b="539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2A25A" id="Прямая со стрелкой 52" o:spid="_x0000_s1026" type="#_x0000_t32" style="position:absolute;margin-left:283.7pt;margin-top:631.2pt;width:0;height:25.8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EE5BF" wp14:editId="2E00C161">
                <wp:simplePos x="0" y="0"/>
                <wp:positionH relativeFrom="page">
                  <wp:posOffset>334370</wp:posOffset>
                </wp:positionH>
                <wp:positionV relativeFrom="paragraph">
                  <wp:posOffset>8341503</wp:posOffset>
                </wp:positionV>
                <wp:extent cx="688814" cy="259440"/>
                <wp:effectExtent l="0" t="0" r="16510" b="266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14" cy="25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8F2F6" w14:textId="77777777" w:rsidR="00D72119" w:rsidRDefault="00D72119" w:rsidP="00D72119">
                            <w:pPr>
                              <w:jc w:val="center"/>
                            </w:pPr>
                            <w:r w:rsidRPr="00B932E6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Д</w:t>
                            </w:r>
                            <w:r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E5BF" id="Прямоугольник 50" o:spid="_x0000_s1032" style="position:absolute;margin-left:26.35pt;margin-top:656.8pt;width:54.25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" fillcolor="#4472c4 [3204]" strokecolor="#1f3763 [1604]" strokeweight="1pt">
                <v:textbox>
                  <w:txbxContent>
                    <w:p w14:paraId="3A58F2F6" w14:textId="77777777" w:rsidR="00D72119" w:rsidRDefault="00D72119" w:rsidP="00D72119">
                      <w:pPr>
                        <w:jc w:val="center"/>
                      </w:pPr>
                      <w:r w:rsidRPr="00B932E6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Д</w:t>
                      </w:r>
                      <w:r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077CC7" wp14:editId="304AD6A1">
                <wp:simplePos x="0" y="0"/>
                <wp:positionH relativeFrom="page">
                  <wp:posOffset>677355</wp:posOffset>
                </wp:positionH>
                <wp:positionV relativeFrom="paragraph">
                  <wp:posOffset>8015908</wp:posOffset>
                </wp:positionV>
                <wp:extent cx="0" cy="327565"/>
                <wp:effectExtent l="76200" t="0" r="76200" b="539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DF294" id="Прямая со стрелкой 49" o:spid="_x0000_s1026" type="#_x0000_t32" style="position:absolute;margin-left:53.35pt;margin-top:631.15pt;width:0;height:25.8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8AD8A" wp14:editId="47C652CF">
                <wp:simplePos x="0" y="0"/>
                <wp:positionH relativeFrom="column">
                  <wp:posOffset>-402201</wp:posOffset>
                </wp:positionH>
                <wp:positionV relativeFrom="paragraph">
                  <wp:posOffset>8014477</wp:posOffset>
                </wp:positionV>
                <wp:extent cx="2927444" cy="85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444" cy="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4C8A0" id="Прямая соединительная линия 4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5pt,631.05pt" to="198.85pt,6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63BA93" wp14:editId="72F9580A">
                <wp:simplePos x="0" y="0"/>
                <wp:positionH relativeFrom="column">
                  <wp:posOffset>-117968</wp:posOffset>
                </wp:positionH>
                <wp:positionV relativeFrom="paragraph">
                  <wp:posOffset>7605044</wp:posOffset>
                </wp:positionV>
                <wp:extent cx="0" cy="409433"/>
                <wp:effectExtent l="0" t="0" r="38100" b="2921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8256C" id="Прямая соединительная линия 4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598.8pt" to="-9.3pt,6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37224" wp14:editId="192EA852">
                <wp:simplePos x="0" y="0"/>
                <wp:positionH relativeFrom="page">
                  <wp:posOffset>177326</wp:posOffset>
                </wp:positionH>
                <wp:positionV relativeFrom="paragraph">
                  <wp:posOffset>7338392</wp:posOffset>
                </wp:positionV>
                <wp:extent cx="1576316" cy="265601"/>
                <wp:effectExtent l="0" t="0" r="24130" b="2032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6" cy="2656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D9EBD" w14:textId="77777777" w:rsidR="00D72119" w:rsidRPr="00D82AB6" w:rsidRDefault="00D72119" w:rsidP="00D7211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932E6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Ячейка содержит мин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7224" id="Прямоугольник 45" o:spid="_x0000_s1033" style="position:absolute;margin-left:13.95pt;margin-top:577.85pt;width:124.1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" fillcolor="#4472c4 [3204]" strokecolor="#1f3763 [1604]" strokeweight="1pt">
                <v:textbox>
                  <w:txbxContent>
                    <w:p w14:paraId="016D9EBD" w14:textId="77777777" w:rsidR="00D72119" w:rsidRPr="00D82AB6" w:rsidRDefault="00D72119" w:rsidP="00D72119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eastAsia="ru-RU"/>
                        </w:rPr>
                      </w:pPr>
                      <w:r w:rsidRPr="00B932E6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Ячейка содержит мину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FC1214" wp14:editId="3A4E5D43">
                <wp:simplePos x="0" y="0"/>
                <wp:positionH relativeFrom="column">
                  <wp:posOffset>2195328</wp:posOffset>
                </wp:positionH>
                <wp:positionV relativeFrom="paragraph">
                  <wp:posOffset>4404644</wp:posOffset>
                </wp:positionV>
                <wp:extent cx="1861194" cy="2506544"/>
                <wp:effectExtent l="38100" t="76200" r="501015" b="27305"/>
                <wp:wrapNone/>
                <wp:docPr id="46" name="Соединитель: усту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1194" cy="2506544"/>
                        </a:xfrm>
                        <a:prstGeom prst="bentConnector3">
                          <a:avLst>
                            <a:gd name="adj1" fmla="val -249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7BC8" id="Соединитель: уступ 46" o:spid="_x0000_s1026" type="#_x0000_t34" style="position:absolute;margin-left:172.85pt;margin-top:346.8pt;width:146.55pt;height:197.3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" adj="-53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C9E91" wp14:editId="5B3C089A">
                <wp:simplePos x="0" y="0"/>
                <wp:positionH relativeFrom="margin">
                  <wp:posOffset>1579671</wp:posOffset>
                </wp:positionH>
                <wp:positionV relativeFrom="paragraph">
                  <wp:posOffset>6765470</wp:posOffset>
                </wp:positionV>
                <wp:extent cx="2476500" cy="258597"/>
                <wp:effectExtent l="0" t="0" r="19050" b="2730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58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F6431" w14:textId="77777777" w:rsidR="00D72119" w:rsidRDefault="00D72119" w:rsidP="00D72119">
                            <w:pPr>
                              <w:jc w:val="center"/>
                            </w:pPr>
                            <w:r>
                              <w:t>помечает или снимает пометку фла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9E91" id="Прямоугольник 42" o:spid="_x0000_s1034" style="position:absolute;margin-left:124.4pt;margin-top:532.7pt;width:195pt;height:2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" fillcolor="#4472c4 [3204]" strokecolor="#1f3763 [1604]" strokeweight="1pt">
                <v:textbox>
                  <w:txbxContent>
                    <w:p w14:paraId="656F6431" w14:textId="77777777" w:rsidR="00D72119" w:rsidRDefault="00D72119" w:rsidP="00D72119">
                      <w:pPr>
                        <w:jc w:val="center"/>
                      </w:pPr>
                      <w:r>
                        <w:t>помечает или снимает пометку фла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2D363" wp14:editId="381455D5">
                <wp:simplePos x="0" y="0"/>
                <wp:positionH relativeFrom="page">
                  <wp:posOffset>3888257</wp:posOffset>
                </wp:positionH>
                <wp:positionV relativeFrom="paragraph">
                  <wp:posOffset>6439933</wp:posOffset>
                </wp:positionV>
                <wp:extent cx="0" cy="327565"/>
                <wp:effectExtent l="76200" t="0" r="76200" b="539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8FC00" id="Прямая со стрелкой 40" o:spid="_x0000_s1026" type="#_x0000_t32" style="position:absolute;margin-left:306.15pt;margin-top:507.1pt;width:0;height:25.8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D902F" wp14:editId="12016A0A">
                <wp:simplePos x="0" y="0"/>
                <wp:positionH relativeFrom="page">
                  <wp:posOffset>964877</wp:posOffset>
                </wp:positionH>
                <wp:positionV relativeFrom="paragraph">
                  <wp:posOffset>6998544</wp:posOffset>
                </wp:positionV>
                <wp:extent cx="0" cy="327565"/>
                <wp:effectExtent l="76200" t="0" r="76200" b="539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A95EB" id="Прямая со стрелкой 44" o:spid="_x0000_s1026" type="#_x0000_t32" style="position:absolute;margin-left:75.95pt;margin-top:551.05pt;width:0;height:25.8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4DCAFC" wp14:editId="52711F14">
                <wp:simplePos x="0" y="0"/>
                <wp:positionH relativeFrom="page">
                  <wp:posOffset>963446</wp:posOffset>
                </wp:positionH>
                <wp:positionV relativeFrom="paragraph">
                  <wp:posOffset>6419802</wp:posOffset>
                </wp:positionV>
                <wp:extent cx="0" cy="327565"/>
                <wp:effectExtent l="76200" t="0" r="76200" b="539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4510E" id="Прямая со стрелкой 41" o:spid="_x0000_s1026" type="#_x0000_t32" style="position:absolute;margin-left:75.85pt;margin-top:505.5pt;width:0;height:25.8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233EE" wp14:editId="2D4F205B">
                <wp:simplePos x="0" y="0"/>
                <wp:positionH relativeFrom="page">
                  <wp:posOffset>375313</wp:posOffset>
                </wp:positionH>
                <wp:positionV relativeFrom="paragraph">
                  <wp:posOffset>6185677</wp:posOffset>
                </wp:positionV>
                <wp:extent cx="1153235" cy="231775"/>
                <wp:effectExtent l="0" t="0" r="2794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3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39A18" w14:textId="77777777" w:rsidR="00D72119" w:rsidRDefault="00D72119" w:rsidP="00D72119">
                            <w:pPr>
                              <w:jc w:val="center"/>
                            </w:pPr>
                            <w:r w:rsidRPr="00B932E6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Действие 'o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233EE" id="Прямоугольник 36" o:spid="_x0000_s1035" style="position:absolute;margin-left:29.55pt;margin-top:487.05pt;width:90.8pt;height:18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" fillcolor="#4472c4 [3204]" strokecolor="#1f3763 [1604]" strokeweight="1pt">
                <v:textbox>
                  <w:txbxContent>
                    <w:p w14:paraId="7D639A18" w14:textId="77777777" w:rsidR="00D72119" w:rsidRDefault="00D72119" w:rsidP="00D72119">
                      <w:pPr>
                        <w:jc w:val="center"/>
                      </w:pPr>
                      <w:r w:rsidRPr="00B932E6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Действие 'o'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99164E" wp14:editId="3EF9809C">
                <wp:simplePos x="0" y="0"/>
                <wp:positionH relativeFrom="page">
                  <wp:posOffset>3295934</wp:posOffset>
                </wp:positionH>
                <wp:positionV relativeFrom="paragraph">
                  <wp:posOffset>6185677</wp:posOffset>
                </wp:positionV>
                <wp:extent cx="1153160" cy="232012"/>
                <wp:effectExtent l="0" t="0" r="27940" b="158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32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B7E68" w14:textId="77777777" w:rsidR="00D72119" w:rsidRDefault="00D72119" w:rsidP="00D72119">
                            <w:pPr>
                              <w:jc w:val="center"/>
                            </w:pPr>
                            <w:r w:rsidRPr="00B932E6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Действие 'f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164E" id="Прямоугольник 39" o:spid="_x0000_s1036" style="position:absolute;margin-left:259.5pt;margin-top:487.05pt;width:90.8pt;height:18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" fillcolor="#4472c4 [3204]" strokecolor="#1f3763 [1604]" strokeweight="1pt">
                <v:textbox>
                  <w:txbxContent>
                    <w:p w14:paraId="711B7E68" w14:textId="77777777" w:rsidR="00D72119" w:rsidRDefault="00D72119" w:rsidP="00D72119">
                      <w:pPr>
                        <w:jc w:val="center"/>
                      </w:pPr>
                      <w:r w:rsidRPr="00B932E6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Действие 'f'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7A516" wp14:editId="7A14EA3F">
                <wp:simplePos x="0" y="0"/>
                <wp:positionH relativeFrom="column">
                  <wp:posOffset>2796247</wp:posOffset>
                </wp:positionH>
                <wp:positionV relativeFrom="paragraph">
                  <wp:posOffset>5564970</wp:posOffset>
                </wp:positionV>
                <wp:extent cx="0" cy="60007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1246" id="Прямая со стрелкой 34" o:spid="_x0000_s1026" type="#_x0000_t32" style="position:absolute;margin-left:220.2pt;margin-top:438.2pt;width:0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B6801" wp14:editId="26819E3F">
                <wp:simplePos x="0" y="0"/>
                <wp:positionH relativeFrom="column">
                  <wp:posOffset>-130469</wp:posOffset>
                </wp:positionH>
                <wp:positionV relativeFrom="paragraph">
                  <wp:posOffset>5563254</wp:posOffset>
                </wp:positionV>
                <wp:extent cx="0" cy="600502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4DC28" id="Прямая со стрелкой 33" o:spid="_x0000_s1026" type="#_x0000_t32" style="position:absolute;margin-left:-10.25pt;margin-top:438.05pt;width:0;height:4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08CFC" wp14:editId="0B4D7EEF">
                <wp:simplePos x="0" y="0"/>
                <wp:positionH relativeFrom="column">
                  <wp:posOffset>-131607</wp:posOffset>
                </wp:positionH>
                <wp:positionV relativeFrom="paragraph">
                  <wp:posOffset>5563728</wp:posOffset>
                </wp:positionV>
                <wp:extent cx="2927444" cy="85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444" cy="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038BC" id="Прямая соединительная линия 3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438.1pt" to="220.15pt,4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B5311" wp14:editId="487E8E83">
                <wp:simplePos x="0" y="0"/>
                <wp:positionH relativeFrom="column">
                  <wp:posOffset>988401</wp:posOffset>
                </wp:positionH>
                <wp:positionV relativeFrom="paragraph">
                  <wp:posOffset>5127976</wp:posOffset>
                </wp:positionV>
                <wp:extent cx="0" cy="436728"/>
                <wp:effectExtent l="0" t="0" r="38100" b="2095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9AACE" id="Прямая соединительная линия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5pt,403.8pt" to="77.85pt,4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2E218A" wp14:editId="16C97ED5">
                <wp:simplePos x="0" y="0"/>
                <wp:positionH relativeFrom="page">
                  <wp:posOffset>1432560</wp:posOffset>
                </wp:positionH>
                <wp:positionV relativeFrom="paragraph">
                  <wp:posOffset>4868251</wp:posOffset>
                </wp:positionV>
                <wp:extent cx="1296537" cy="251953"/>
                <wp:effectExtent l="0" t="0" r="18415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251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D4701" w14:textId="77777777" w:rsidR="00D72119" w:rsidRPr="00B932E6" w:rsidRDefault="00D72119" w:rsidP="00D72119">
                            <w:pPr>
                              <w:spacing w:after="0" w:line="240" w:lineRule="auto"/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932E6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Проверка действия</w:t>
                            </w:r>
                          </w:p>
                          <w:p w14:paraId="4C29C881" w14:textId="77777777" w:rsidR="00D72119" w:rsidRDefault="00D72119" w:rsidP="00D72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E218A" id="Прямоугольник 38" o:spid="_x0000_s1037" style="position:absolute;margin-left:112.8pt;margin-top:383.35pt;width:102.1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" fillcolor="#4472c4 [3204]" strokecolor="#1f3763 [1604]" strokeweight="1pt">
                <v:textbox>
                  <w:txbxContent>
                    <w:p w14:paraId="46CD4701" w14:textId="77777777" w:rsidR="00D72119" w:rsidRPr="00B932E6" w:rsidRDefault="00D72119" w:rsidP="00D72119">
                      <w:pPr>
                        <w:spacing w:after="0" w:line="240" w:lineRule="auto"/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</w:pPr>
                      <w:r w:rsidRPr="00B932E6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Проверка действия</w:t>
                      </w:r>
                    </w:p>
                    <w:p w14:paraId="4C29C881" w14:textId="77777777" w:rsidR="00D72119" w:rsidRDefault="00D72119" w:rsidP="00D7211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360BC" wp14:editId="4172DE58">
                <wp:simplePos x="0" y="0"/>
                <wp:positionH relativeFrom="page">
                  <wp:posOffset>2068830</wp:posOffset>
                </wp:positionH>
                <wp:positionV relativeFrom="paragraph">
                  <wp:posOffset>4534715</wp:posOffset>
                </wp:positionV>
                <wp:extent cx="0" cy="327565"/>
                <wp:effectExtent l="76200" t="0" r="76200" b="539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45913" id="Прямая со стрелкой 37" o:spid="_x0000_s1026" type="#_x0000_t32" style="position:absolute;margin-left:162.9pt;margin-top:357.05pt;width:0;height:25.8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8ABD6" wp14:editId="237510BA">
                <wp:simplePos x="0" y="0"/>
                <wp:positionH relativeFrom="margin">
                  <wp:posOffset>-193040</wp:posOffset>
                </wp:positionH>
                <wp:positionV relativeFrom="paragraph">
                  <wp:posOffset>4274356</wp:posOffset>
                </wp:positionV>
                <wp:extent cx="2381535" cy="258777"/>
                <wp:effectExtent l="0" t="0" r="19050" b="273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535" cy="2587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DE037" w14:textId="77777777" w:rsidR="00D72119" w:rsidRDefault="00D72119" w:rsidP="00D72119">
                            <w:pPr>
                              <w:jc w:val="center"/>
                            </w:pPr>
                            <w:r w:rsidRPr="00387AE0">
                              <w:t>Ввод действия и координат яче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ABD6" id="Прямоугольник 28" o:spid="_x0000_s1038" style="position:absolute;margin-left:-15.2pt;margin-top:336.55pt;width:187.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" fillcolor="#4472c4 [3204]" strokecolor="#1f3763 [1604]" strokeweight="1pt">
                <v:textbox>
                  <w:txbxContent>
                    <w:p w14:paraId="79FDE037" w14:textId="77777777" w:rsidR="00D72119" w:rsidRDefault="00D72119" w:rsidP="00D72119">
                      <w:pPr>
                        <w:jc w:val="center"/>
                      </w:pPr>
                      <w:r w:rsidRPr="00387AE0">
                        <w:t>Ввод действия и координат ячей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0F7D45" wp14:editId="3645A7C5">
                <wp:simplePos x="0" y="0"/>
                <wp:positionH relativeFrom="page">
                  <wp:posOffset>2069304</wp:posOffset>
                </wp:positionH>
                <wp:positionV relativeFrom="paragraph">
                  <wp:posOffset>3963262</wp:posOffset>
                </wp:positionV>
                <wp:extent cx="0" cy="327565"/>
                <wp:effectExtent l="76200" t="0" r="7620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41A86" id="Прямая со стрелкой 27" o:spid="_x0000_s1026" type="#_x0000_t32" style="position:absolute;margin-left:162.95pt;margin-top:312.05pt;width:0;height:25.8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1F308" wp14:editId="621531CD">
                <wp:simplePos x="0" y="0"/>
                <wp:positionH relativeFrom="margin">
                  <wp:posOffset>-193040</wp:posOffset>
                </wp:positionH>
                <wp:positionV relativeFrom="paragraph">
                  <wp:posOffset>3715242</wp:posOffset>
                </wp:positionV>
                <wp:extent cx="2381535" cy="259241"/>
                <wp:effectExtent l="0" t="0" r="1905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535" cy="259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F98A4" w14:textId="77777777" w:rsidR="00D72119" w:rsidRDefault="00D72119" w:rsidP="00D72119">
                            <w:pPr>
                              <w:jc w:val="center"/>
                            </w:pPr>
                            <w:r w:rsidRPr="00387AE0">
                              <w:t>отображает игровое поле в конс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F308" id="Прямоугольник 26" o:spid="_x0000_s1039" style="position:absolute;margin-left:-15.2pt;margin-top:292.55pt;width:187.5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" fillcolor="#4472c4 [3204]" strokecolor="#1f3763 [1604]" strokeweight="1pt">
                <v:textbox>
                  <w:txbxContent>
                    <w:p w14:paraId="1B8F98A4" w14:textId="77777777" w:rsidR="00D72119" w:rsidRDefault="00D72119" w:rsidP="00D72119">
                      <w:pPr>
                        <w:jc w:val="center"/>
                      </w:pPr>
                      <w:r w:rsidRPr="00387AE0">
                        <w:t>отображает игровое поле в консо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2472A4" wp14:editId="2B4EF05F">
                <wp:simplePos x="0" y="0"/>
                <wp:positionH relativeFrom="page">
                  <wp:posOffset>2069304</wp:posOffset>
                </wp:positionH>
                <wp:positionV relativeFrom="paragraph">
                  <wp:posOffset>3382540</wp:posOffset>
                </wp:positionV>
                <wp:extent cx="0" cy="327565"/>
                <wp:effectExtent l="76200" t="0" r="76200" b="539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956C2" id="Прямая со стрелкой 25" o:spid="_x0000_s1026" type="#_x0000_t32" style="position:absolute;margin-left:162.95pt;margin-top:266.35pt;width:0;height:25.8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682A7B" wp14:editId="4D326C7A">
                <wp:simplePos x="0" y="0"/>
                <wp:positionH relativeFrom="page">
                  <wp:posOffset>1480185</wp:posOffset>
                </wp:positionH>
                <wp:positionV relativeFrom="paragraph">
                  <wp:posOffset>3161959</wp:posOffset>
                </wp:positionV>
                <wp:extent cx="1153235" cy="238305"/>
                <wp:effectExtent l="0" t="0" r="2794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35" cy="238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8C63" w14:textId="77777777" w:rsidR="00D72119" w:rsidRPr="00B932E6" w:rsidRDefault="00D72119" w:rsidP="00D72119">
                            <w:pPr>
                              <w:spacing w:after="0" w:line="240" w:lineRule="auto"/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932E6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Расстановка мин</w:t>
                            </w:r>
                          </w:p>
                          <w:p w14:paraId="1119B6BE" w14:textId="77777777" w:rsidR="00D72119" w:rsidRDefault="00D72119" w:rsidP="00D72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82A7B" id="Прямоугольник 24" o:spid="_x0000_s1040" style="position:absolute;margin-left:116.55pt;margin-top:248.95pt;width:90.8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" fillcolor="#4472c4 [3204]" strokecolor="#1f3763 [1604]" strokeweight="1pt">
                <v:textbox>
                  <w:txbxContent>
                    <w:p w14:paraId="6EDF8C63" w14:textId="77777777" w:rsidR="00D72119" w:rsidRPr="00B932E6" w:rsidRDefault="00D72119" w:rsidP="00D72119">
                      <w:pPr>
                        <w:spacing w:after="0" w:line="240" w:lineRule="auto"/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</w:pPr>
                      <w:r w:rsidRPr="00B932E6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Расстановка мин</w:t>
                      </w:r>
                    </w:p>
                    <w:p w14:paraId="1119B6BE" w14:textId="77777777" w:rsidR="00D72119" w:rsidRDefault="00D72119" w:rsidP="00D7211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85C37" wp14:editId="7E765FED">
                <wp:simplePos x="0" y="0"/>
                <wp:positionH relativeFrom="page">
                  <wp:posOffset>2069939</wp:posOffset>
                </wp:positionH>
                <wp:positionV relativeFrom="paragraph">
                  <wp:posOffset>2836887</wp:posOffset>
                </wp:positionV>
                <wp:extent cx="0" cy="327565"/>
                <wp:effectExtent l="76200" t="0" r="76200" b="539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F02C2" id="Прямая со стрелкой 23" o:spid="_x0000_s1026" type="#_x0000_t32" style="position:absolute;margin-left:163pt;margin-top:223.4pt;width:0;height:25.8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AFEE9" wp14:editId="3E21F534">
                <wp:simplePos x="0" y="0"/>
                <wp:positionH relativeFrom="page">
                  <wp:posOffset>1487009</wp:posOffset>
                </wp:positionH>
                <wp:positionV relativeFrom="paragraph">
                  <wp:posOffset>2602562</wp:posOffset>
                </wp:positionV>
                <wp:extent cx="1153235" cy="251953"/>
                <wp:effectExtent l="0" t="0" r="2794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35" cy="251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44568" w14:textId="77777777" w:rsidR="00D72119" w:rsidRPr="00B932E6" w:rsidRDefault="00D72119" w:rsidP="00D72119">
                            <w:pPr>
                              <w:spacing w:after="0" w:line="240" w:lineRule="auto"/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932E6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Расстановка мин</w:t>
                            </w:r>
                          </w:p>
                          <w:p w14:paraId="47676AF7" w14:textId="77777777" w:rsidR="00D72119" w:rsidRDefault="00D72119" w:rsidP="00D72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AFEE9" id="Прямоугольник 20" o:spid="_x0000_s1041" style="position:absolute;margin-left:117.1pt;margin-top:204.95pt;width:90.8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" fillcolor="#4472c4 [3204]" strokecolor="#1f3763 [1604]" strokeweight="1pt">
                <v:textbox>
                  <w:txbxContent>
                    <w:p w14:paraId="22844568" w14:textId="77777777" w:rsidR="00D72119" w:rsidRPr="00B932E6" w:rsidRDefault="00D72119" w:rsidP="00D72119">
                      <w:pPr>
                        <w:spacing w:after="0" w:line="240" w:lineRule="auto"/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</w:pPr>
                      <w:r w:rsidRPr="00B932E6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Расстановка мин</w:t>
                      </w:r>
                    </w:p>
                    <w:p w14:paraId="47676AF7" w14:textId="77777777" w:rsidR="00D72119" w:rsidRDefault="00D72119" w:rsidP="00D7211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8AD73" wp14:editId="28B2DB49">
                <wp:simplePos x="0" y="0"/>
                <wp:positionH relativeFrom="page">
                  <wp:posOffset>2068830</wp:posOffset>
                </wp:positionH>
                <wp:positionV relativeFrom="paragraph">
                  <wp:posOffset>2269907</wp:posOffset>
                </wp:positionV>
                <wp:extent cx="0" cy="327565"/>
                <wp:effectExtent l="76200" t="0" r="76200" b="539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B2767" id="Прямая со стрелкой 19" o:spid="_x0000_s1026" type="#_x0000_t32" style="position:absolute;margin-left:162.9pt;margin-top:178.75pt;width:0;height:25.8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3566F" wp14:editId="5F67D523">
                <wp:simplePos x="0" y="0"/>
                <wp:positionH relativeFrom="page">
                  <wp:posOffset>859809</wp:posOffset>
                </wp:positionH>
                <wp:positionV relativeFrom="paragraph">
                  <wp:posOffset>2023110</wp:posOffset>
                </wp:positionV>
                <wp:extent cx="2381250" cy="245660"/>
                <wp:effectExtent l="0" t="0" r="19050" b="2159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45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6ACF" w14:textId="77777777" w:rsidR="00D72119" w:rsidRPr="00B932E6" w:rsidRDefault="00D72119" w:rsidP="00D72119">
                            <w:pPr>
                              <w:spacing w:after="0" w:line="240" w:lineRule="auto"/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Расставляет мины случайным образом</w:t>
                            </w:r>
                          </w:p>
                          <w:p w14:paraId="6431624F" w14:textId="77777777" w:rsidR="00D72119" w:rsidRDefault="00D72119" w:rsidP="00D72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566F" id="Прямоугольник 16" o:spid="_x0000_s1042" style="position:absolute;margin-left:67.7pt;margin-top:159.3pt;width:187.5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" fillcolor="#4472c4 [3204]" strokecolor="#1f3763 [1604]" strokeweight="1pt">
                <v:textbox>
                  <w:txbxContent>
                    <w:p w14:paraId="657F6ACF" w14:textId="77777777" w:rsidR="00D72119" w:rsidRPr="00B932E6" w:rsidRDefault="00D72119" w:rsidP="00D72119">
                      <w:pPr>
                        <w:spacing w:after="0" w:line="240" w:lineRule="auto"/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Расставляет мины случайным образом</w:t>
                      </w:r>
                    </w:p>
                    <w:p w14:paraId="6431624F" w14:textId="77777777" w:rsidR="00D72119" w:rsidRDefault="00D72119" w:rsidP="00D7211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88073" wp14:editId="1D14825D">
                <wp:simplePos x="0" y="0"/>
                <wp:positionH relativeFrom="margin">
                  <wp:posOffset>3290570</wp:posOffset>
                </wp:positionH>
                <wp:positionV relativeFrom="paragraph">
                  <wp:posOffset>2012496</wp:posOffset>
                </wp:positionV>
                <wp:extent cx="2893325" cy="313898"/>
                <wp:effectExtent l="0" t="0" r="21590" b="101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325" cy="313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56C1B" w14:textId="77777777" w:rsidR="00D72119" w:rsidRPr="00B932E6" w:rsidRDefault="00D72119" w:rsidP="00D72119">
                            <w:pPr>
                              <w:spacing w:after="0" w:line="240" w:lineRule="auto"/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932E6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Вычисление количества</w:t>
                            </w:r>
                            <w:r w:rsidRPr="00BD3F59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B932E6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мин в соседних ячейках</w:t>
                            </w:r>
                          </w:p>
                          <w:p w14:paraId="606127DD" w14:textId="77777777" w:rsidR="00D72119" w:rsidRDefault="00D72119" w:rsidP="00D72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8073" id="Прямоугольник 22" o:spid="_x0000_s1043" style="position:absolute;margin-left:259.1pt;margin-top:158.45pt;width:227.8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" fillcolor="#4472c4 [3204]" strokecolor="#1f3763 [1604]" strokeweight="1pt">
                <v:textbox>
                  <w:txbxContent>
                    <w:p w14:paraId="55956C1B" w14:textId="77777777" w:rsidR="00D72119" w:rsidRPr="00B932E6" w:rsidRDefault="00D72119" w:rsidP="00D72119">
                      <w:pPr>
                        <w:spacing w:after="0" w:line="240" w:lineRule="auto"/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</w:pPr>
                      <w:r w:rsidRPr="00B932E6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Вычисление количества</w:t>
                      </w:r>
                      <w:r w:rsidRPr="00BD3F59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B932E6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мин в соседних ячейках</w:t>
                      </w:r>
                    </w:p>
                    <w:p w14:paraId="606127DD" w14:textId="77777777" w:rsidR="00D72119" w:rsidRDefault="00D72119" w:rsidP="00D721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9E14F" wp14:editId="5FA55E07">
                <wp:simplePos x="0" y="0"/>
                <wp:positionH relativeFrom="column">
                  <wp:posOffset>2686647</wp:posOffset>
                </wp:positionH>
                <wp:positionV relativeFrom="paragraph">
                  <wp:posOffset>1477200</wp:posOffset>
                </wp:positionV>
                <wp:extent cx="736979" cy="518614"/>
                <wp:effectExtent l="0" t="0" r="8255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979" cy="518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65F6" id="Прямая со стрелкой 17" o:spid="_x0000_s1026" type="#_x0000_t32" style="position:absolute;margin-left:211.55pt;margin-top:116.3pt;width:58.05pt;height:4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51393" wp14:editId="519CD0DB">
                <wp:simplePos x="0" y="0"/>
                <wp:positionH relativeFrom="column">
                  <wp:posOffset>1837520</wp:posOffset>
                </wp:positionH>
                <wp:positionV relativeFrom="paragraph">
                  <wp:posOffset>1474461</wp:posOffset>
                </wp:positionV>
                <wp:extent cx="846161" cy="539087"/>
                <wp:effectExtent l="38100" t="0" r="30480" b="520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161" cy="539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E8163" id="Прямая со стрелкой 15" o:spid="_x0000_s1026" type="#_x0000_t32" style="position:absolute;margin-left:144.7pt;margin-top:116.1pt;width:66.65pt;height:42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55554" wp14:editId="4FA71CFB">
                <wp:simplePos x="0" y="0"/>
                <wp:positionH relativeFrom="page">
                  <wp:align>center</wp:align>
                </wp:positionH>
                <wp:positionV relativeFrom="paragraph">
                  <wp:posOffset>1169016</wp:posOffset>
                </wp:positionV>
                <wp:extent cx="1385248" cy="300251"/>
                <wp:effectExtent l="0" t="0" r="2476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3443F" w14:textId="77777777" w:rsidR="00D72119" w:rsidRPr="00B932E6" w:rsidRDefault="00D72119" w:rsidP="00D72119">
                            <w:pPr>
                              <w:spacing w:after="0" w:line="240" w:lineRule="auto"/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932E6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Инициализация поля</w:t>
                            </w:r>
                          </w:p>
                          <w:p w14:paraId="519DDB22" w14:textId="77777777" w:rsidR="00D72119" w:rsidRPr="00B932E6" w:rsidRDefault="00D72119" w:rsidP="00D72119">
                            <w:pPr>
                              <w:spacing w:after="0" w:line="240" w:lineRule="auto"/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2FEC94AC" w14:textId="77777777" w:rsidR="00D72119" w:rsidRDefault="00D72119" w:rsidP="00D72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55554" id="Прямоугольник 13" o:spid="_x0000_s1044" style="position:absolute;margin-left:0;margin-top:92.05pt;width:109.05pt;height:23.6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" fillcolor="#4472c4 [3204]" strokecolor="#1f3763 [1604]" strokeweight="1pt">
                <v:textbox>
                  <w:txbxContent>
                    <w:p w14:paraId="0A43443F" w14:textId="77777777" w:rsidR="00D72119" w:rsidRPr="00B932E6" w:rsidRDefault="00D72119" w:rsidP="00D72119">
                      <w:pPr>
                        <w:spacing w:after="0" w:line="240" w:lineRule="auto"/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</w:pPr>
                      <w:r w:rsidRPr="00B932E6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Инициализация поля</w:t>
                      </w:r>
                    </w:p>
                    <w:p w14:paraId="519DDB22" w14:textId="77777777" w:rsidR="00D72119" w:rsidRPr="00B932E6" w:rsidRDefault="00D72119" w:rsidP="00D72119">
                      <w:pPr>
                        <w:spacing w:after="0" w:line="240" w:lineRule="auto"/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</w:pPr>
                    </w:p>
                    <w:p w14:paraId="2FEC94AC" w14:textId="77777777" w:rsidR="00D72119" w:rsidRDefault="00D72119" w:rsidP="00D7211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F9C21" wp14:editId="46E57AC0">
                <wp:simplePos x="0" y="0"/>
                <wp:positionH relativeFrom="page">
                  <wp:align>center</wp:align>
                </wp:positionH>
                <wp:positionV relativeFrom="paragraph">
                  <wp:posOffset>844408</wp:posOffset>
                </wp:positionV>
                <wp:extent cx="0" cy="327565"/>
                <wp:effectExtent l="76200" t="0" r="76200" b="539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2509D" id="Прямая со стрелкой 11" o:spid="_x0000_s1026" type="#_x0000_t32" style="position:absolute;margin-left:0;margin-top:66.5pt;width:0;height:25.8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2ECA4" wp14:editId="415D4810">
                <wp:simplePos x="0" y="0"/>
                <wp:positionH relativeFrom="page">
                  <wp:posOffset>3027680</wp:posOffset>
                </wp:positionH>
                <wp:positionV relativeFrom="paragraph">
                  <wp:posOffset>596104</wp:posOffset>
                </wp:positionV>
                <wp:extent cx="1494430" cy="300251"/>
                <wp:effectExtent l="0" t="0" r="10795" b="241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064DA" w14:textId="77777777" w:rsidR="00D72119" w:rsidRPr="00B932E6" w:rsidRDefault="00D72119" w:rsidP="00D72119">
                            <w:pPr>
                              <w:spacing w:after="0" w:line="240" w:lineRule="auto"/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932E6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Создание объекта Field</w:t>
                            </w:r>
                          </w:p>
                          <w:p w14:paraId="69F9B4EB" w14:textId="77777777" w:rsidR="00D72119" w:rsidRDefault="00D72119" w:rsidP="00D72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ECA4" id="Прямоугольник 10" o:spid="_x0000_s1045" style="position:absolute;margin-left:238.4pt;margin-top:46.95pt;width:117.6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" fillcolor="#4472c4 [3204]" strokecolor="#1f3763 [1604]" strokeweight="1pt">
                <v:textbox>
                  <w:txbxContent>
                    <w:p w14:paraId="221064DA" w14:textId="77777777" w:rsidR="00D72119" w:rsidRPr="00B932E6" w:rsidRDefault="00D72119" w:rsidP="00D72119">
                      <w:pPr>
                        <w:spacing w:after="0" w:line="240" w:lineRule="auto"/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</w:pPr>
                      <w:r w:rsidRPr="00B932E6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Создание объекта Field</w:t>
                      </w:r>
                    </w:p>
                    <w:p w14:paraId="69F9B4EB" w14:textId="77777777" w:rsidR="00D72119" w:rsidRDefault="00D72119" w:rsidP="00D7211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26AA6" wp14:editId="1BE23E2B">
                <wp:simplePos x="0" y="0"/>
                <wp:positionH relativeFrom="page">
                  <wp:align>center</wp:align>
                </wp:positionH>
                <wp:positionV relativeFrom="paragraph">
                  <wp:posOffset>264767</wp:posOffset>
                </wp:positionV>
                <wp:extent cx="0" cy="327565"/>
                <wp:effectExtent l="76200" t="0" r="76200" b="539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C256C" id="Прямая со стрелкой 9" o:spid="_x0000_s1026" type="#_x0000_t32" style="position:absolute;margin-left:0;margin-top:20.85pt;width:0;height:25.8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7C59F" wp14:editId="7AE541F8">
                <wp:simplePos x="0" y="0"/>
                <wp:positionH relativeFrom="page">
                  <wp:align>center</wp:align>
                </wp:positionH>
                <wp:positionV relativeFrom="paragraph">
                  <wp:posOffset>-4170</wp:posOffset>
                </wp:positionV>
                <wp:extent cx="2381534" cy="300251"/>
                <wp:effectExtent l="0" t="0" r="19050" b="241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534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E7E47" w14:textId="77777777" w:rsidR="00D72119" w:rsidRPr="00B932E6" w:rsidRDefault="00D72119" w:rsidP="00D72119">
                            <w:pPr>
                              <w:spacing w:after="0" w:line="240" w:lineRule="auto"/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932E6">
                              <w:rPr>
                                <w:rStyle w:val="a3"/>
                                <w:sz w:val="20"/>
                                <w:szCs w:val="20"/>
                                <w:lang w:eastAsia="ru-RU"/>
                              </w:rPr>
                              <w:t>Ввод размеров поля и количества мин</w:t>
                            </w:r>
                          </w:p>
                          <w:p w14:paraId="7A5F3AA3" w14:textId="77777777" w:rsidR="00D72119" w:rsidRDefault="00D72119" w:rsidP="00D72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7C59F" id="Прямоугольник 8" o:spid="_x0000_s1046" style="position:absolute;margin-left:0;margin-top:-.35pt;width:187.5pt;height:23.6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" fillcolor="#4472c4 [3204]" strokecolor="#1f3763 [1604]" strokeweight="1pt">
                <v:textbox>
                  <w:txbxContent>
                    <w:p w14:paraId="2B9E7E47" w14:textId="77777777" w:rsidR="00D72119" w:rsidRPr="00B932E6" w:rsidRDefault="00D72119" w:rsidP="00D72119">
                      <w:pPr>
                        <w:spacing w:after="0" w:line="240" w:lineRule="auto"/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</w:pPr>
                      <w:r w:rsidRPr="00B932E6">
                        <w:rPr>
                          <w:rStyle w:val="a3"/>
                          <w:sz w:val="20"/>
                          <w:szCs w:val="20"/>
                          <w:lang w:eastAsia="ru-RU"/>
                        </w:rPr>
                        <w:t>Ввод размеров поля и количества мин</w:t>
                      </w:r>
                    </w:p>
                    <w:p w14:paraId="7A5F3AA3" w14:textId="77777777" w:rsidR="00D72119" w:rsidRDefault="00D72119" w:rsidP="00D7211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0C5CC" wp14:editId="2C5102F2">
                <wp:simplePos x="0" y="0"/>
                <wp:positionH relativeFrom="page">
                  <wp:align>center</wp:align>
                </wp:positionH>
                <wp:positionV relativeFrom="paragraph">
                  <wp:posOffset>-337460</wp:posOffset>
                </wp:positionV>
                <wp:extent cx="0" cy="327565"/>
                <wp:effectExtent l="76200" t="0" r="76200" b="539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DD9AA" id="Прямая со стрелкой 7" o:spid="_x0000_s1026" type="#_x0000_t32" style="position:absolute;margin-left:0;margin-top:-26.55pt;width:0;height:25.8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ABD9B" wp14:editId="5A78A5EB">
                <wp:simplePos x="0" y="0"/>
                <wp:positionH relativeFrom="page">
                  <wp:posOffset>2920621</wp:posOffset>
                </wp:positionH>
                <wp:positionV relativeFrom="paragraph">
                  <wp:posOffset>-604084</wp:posOffset>
                </wp:positionV>
                <wp:extent cx="1692275" cy="266131"/>
                <wp:effectExtent l="0" t="0" r="22225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26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B9E57" w14:textId="77777777" w:rsidR="00D72119" w:rsidRDefault="00D72119" w:rsidP="00D72119">
                            <w:pPr>
                              <w:jc w:val="center"/>
                            </w:pPr>
                            <w:r>
                              <w:t>Начало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BD9B" id="Прямоугольник 1" o:spid="_x0000_s1047" style="position:absolute;margin-left:229.95pt;margin-top:-47.55pt;width:133.25pt;height:20.9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" fillcolor="#4472c4 [3204]" strokecolor="#1f3763 [1604]" strokeweight="1pt">
                <v:textbox>
                  <w:txbxContent>
                    <w:p w14:paraId="2E6B9E57" w14:textId="77777777" w:rsidR="00D72119" w:rsidRDefault="00D72119" w:rsidP="00D72119">
                      <w:pPr>
                        <w:jc w:val="center"/>
                      </w:pPr>
                      <w:r>
                        <w:t>Начало работ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F816FB" w14:textId="77777777" w:rsidR="00562327" w:rsidRPr="00EF08EC" w:rsidRDefault="00562327" w:rsidP="00B932E6">
      <w:pPr>
        <w:rPr>
          <w:rStyle w:val="a3"/>
          <w:sz w:val="20"/>
          <w:szCs w:val="20"/>
          <w:lang w:eastAsia="ru-RU"/>
        </w:rPr>
      </w:pPr>
    </w:p>
    <w:sectPr w:rsidR="00562327" w:rsidRPr="00EF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27"/>
    <w:rsid w:val="00004E69"/>
    <w:rsid w:val="001278B0"/>
    <w:rsid w:val="00264D46"/>
    <w:rsid w:val="00291A4A"/>
    <w:rsid w:val="003551C5"/>
    <w:rsid w:val="003E4027"/>
    <w:rsid w:val="00562327"/>
    <w:rsid w:val="005A0332"/>
    <w:rsid w:val="006611C2"/>
    <w:rsid w:val="006769CD"/>
    <w:rsid w:val="006B1A93"/>
    <w:rsid w:val="00B05535"/>
    <w:rsid w:val="00B204CD"/>
    <w:rsid w:val="00B932E6"/>
    <w:rsid w:val="00D72119"/>
    <w:rsid w:val="00EF08EC"/>
    <w:rsid w:val="00FB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217F"/>
  <w15:chartTrackingRefBased/>
  <w15:docId w15:val="{82A157E9-C659-4757-99C4-C12FCEE9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0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6B74-75BE-49FC-84D1-FDAEE6DC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Efimov</dc:creator>
  <cp:keywords/>
  <dc:description/>
  <cp:lastModifiedBy>Konstantin Efimov</cp:lastModifiedBy>
  <cp:revision>10</cp:revision>
  <dcterms:created xsi:type="dcterms:W3CDTF">2024-05-28T10:56:00Z</dcterms:created>
  <dcterms:modified xsi:type="dcterms:W3CDTF">2024-05-28T13:33:00Z</dcterms:modified>
</cp:coreProperties>
</file>